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8248" w14:textId="2956C22B" w:rsidR="00D3101E" w:rsidRDefault="001E5893" w:rsidP="00594113">
      <w:pPr>
        <w:widowControl/>
        <w:spacing w:line="480" w:lineRule="exac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とうろく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へんこう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・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はいし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廃止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しんせいしょ</w:t>
            </w:r>
          </w:rt>
          <w:rubyBase>
            <w:r w:rsidR="001E5893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申請書</w:t>
            </w:r>
          </w:rubyBase>
        </w:ruby>
      </w:r>
    </w:p>
    <w:p w14:paraId="7D127381" w14:textId="77777777" w:rsidR="00A301A7" w:rsidRPr="00285D8E" w:rsidRDefault="00AA3D16" w:rsidP="004B01CA">
      <w:pPr>
        <w:widowControl/>
        <w:spacing w:line="400" w:lineRule="exact"/>
        <w:ind w:right="993" w:firstLineChars="1800" w:firstLine="3600"/>
        <w:jc w:val="left"/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うらめん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裏面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（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りよ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利用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しょうだくしょ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承諾書</w:t>
            </w:r>
          </w:rubyBase>
        </w:ruby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）も</w:t>
      </w:r>
      <w:r w:rsidR="00424C9C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なら</w:t>
            </w:r>
          </w:rt>
          <w:rubyBase>
            <w:r w:rsidR="00424C9C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必</w:t>
            </w:r>
          </w:rubyBase>
        </w:ruby>
      </w:r>
      <w:r w:rsidR="00424C9C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ず</w:t>
      </w:r>
      <w:r w:rsidR="00CD4A8B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CD4A8B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CD4A8B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</w:t>
      </w:r>
      <w:r w:rsidR="007F2399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。</w:t>
      </w:r>
    </w:p>
    <w:p w14:paraId="0D5F7602" w14:textId="282A1F83" w:rsidR="00905E82" w:rsidRPr="00285D8E" w:rsidRDefault="009803CD" w:rsidP="009803CD">
      <w:pPr>
        <w:widowControl/>
        <w:spacing w:line="400" w:lineRule="exact"/>
        <w:ind w:right="113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</w:rPr>
      </w:pP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="004B01CA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とうろく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登録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ないよ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内容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ばあい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は、</w:t>
      </w:r>
      <w:r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なまえ</w:t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と</w:t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へんこう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変更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2"/>
            <w:hpsBaseText w:val="20"/>
            <w:lid w:val="ja-JP"/>
          </w:rubyPr>
          <w:rt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かしょ</w:t>
            </w:r>
          </w:rt>
          <w:rubyBase>
            <w:r w:rsidR="00A301A7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箇所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のみ</w:t>
      </w:r>
      <w:r w:rsidRPr="00285D8E">
        <w:rPr>
          <w:rFonts w:ascii="ＭＳ Ｐ明朝" w:eastAsia="ＭＳ Ｐ明朝" w:hAnsi="ＭＳ Ｐ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きにゅう</w:t>
            </w:r>
          </w:rt>
          <w:rubyBase>
            <w:r w:rsidR="009803CD" w:rsidRPr="00285D8E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A301A7" w:rsidRPr="00285D8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してください。</w:t>
      </w:r>
    </w:p>
    <w:p w14:paraId="1F4399D5" w14:textId="50D90A59" w:rsidR="00136B2A" w:rsidRPr="00A77ACE" w:rsidRDefault="00CD592E" w:rsidP="00136B2A">
      <w:pPr>
        <w:widowControl/>
        <w:spacing w:line="48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１　</w:t>
      </w:r>
      <w:r w:rsidR="00B30EBB" w:rsidRPr="005941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</w:rPr>
              <w:t>ひっす</w:t>
            </w:r>
          </w:rt>
          <w:rubyBase>
            <w:r w:rsidR="00B30EBB" w:rsidRPr="00594113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必須</w:t>
            </w:r>
          </w:rubyBase>
        </w:ruby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こうもく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項目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（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かなら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必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ず</w:t>
      </w:r>
      <w:r w:rsidR="00B30EBB" w:rsidRPr="00A77ACE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</w:rPr>
              <w:t>きにゅう</w:t>
            </w:r>
          </w:rt>
          <w:rubyBase>
            <w:r w:rsidR="00B30EBB" w:rsidRPr="00A77AC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記入</w:t>
            </w:r>
          </w:rubyBase>
        </w:ruby>
      </w:r>
      <w:r w:rsidR="00DD56BD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してください）</w:t>
      </w:r>
      <w:r w:rsidR="00151788" w:rsidRPr="00A77AC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192"/>
        <w:gridCol w:w="55"/>
        <w:gridCol w:w="1624"/>
        <w:gridCol w:w="22"/>
        <w:gridCol w:w="3226"/>
      </w:tblGrid>
      <w:tr w:rsidR="0069083E" w14:paraId="426379C0" w14:textId="77777777" w:rsidTr="00CD592E">
        <w:tc>
          <w:tcPr>
            <w:tcW w:w="1623" w:type="dxa"/>
            <w:shd w:val="clear" w:color="auto" w:fill="auto"/>
            <w:vAlign w:val="center"/>
          </w:tcPr>
          <w:p w14:paraId="3DBACFBE" w14:textId="1ED383BF" w:rsidR="0069083E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申請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くぶ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  <w:vAlign w:val="center"/>
          </w:tcPr>
          <w:p w14:paraId="09133EF9" w14:textId="1A766A39" w:rsidR="0069083E" w:rsidRPr="00136B2A" w:rsidRDefault="0069083E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へんこ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変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り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とうろ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登録</w:t>
                  </w:r>
                </w:rubyBase>
              </w:ruby>
            </w:r>
            <w:r w:rsidR="00B30E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はいし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廃止</w:t>
                  </w:r>
                </w:rubyBase>
              </w:ruby>
            </w:r>
          </w:p>
        </w:tc>
      </w:tr>
      <w:tr w:rsidR="008E05A5" w14:paraId="3FD7F092" w14:textId="77777777" w:rsidTr="00CD592E">
        <w:tc>
          <w:tcPr>
            <w:tcW w:w="1623" w:type="dxa"/>
            <w:shd w:val="clear" w:color="auto" w:fill="auto"/>
            <w:vAlign w:val="center"/>
          </w:tcPr>
          <w:p w14:paraId="73B50E5A" w14:textId="58C1957F" w:rsidR="008E05A5" w:rsidRPr="00136B2A" w:rsidRDefault="00B30EBB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578C408C" w14:textId="32A7567F" w:rsidR="008E05A5" w:rsidRPr="00136B2A" w:rsidRDefault="008E05A5" w:rsidP="006F7D40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ちょうか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げんご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言語</w:t>
                  </w:r>
                </w:rubyBase>
              </w:ruby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B30EB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おんせい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音声</w:t>
                  </w:r>
                </w:rubyBase>
              </w:ruby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9516B9" w14:textId="10635EED" w:rsidR="00151788" w:rsidRPr="0039398C" w:rsidRDefault="00B30EBB" w:rsidP="0039398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意思</w:t>
                  </w:r>
                </w:rubyBase>
              </w:ruby>
            </w:r>
            <w:r w:rsidRPr="0039398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P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39398C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そつう</w:t>
                  </w:r>
                </w:rt>
                <w:rubyBase>
                  <w:r w:rsidR="00B30EBB" w:rsidRPr="0039398C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疎通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27849EA8" w14:textId="3E9A2E7B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ゅわ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手話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  <w:p w14:paraId="77241F76" w14:textId="7260C40D" w:rsidR="008E05A5" w:rsidRPr="00136B2A" w:rsidRDefault="00B30EBB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0EBB" w:rsidRPr="00B30EBB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ひつだん</w:t>
                  </w:r>
                </w:rt>
                <w:rubyBase>
                  <w:r w:rsidR="00B30EBB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筆談</w:t>
                  </w:r>
                </w:rubyBase>
              </w:ruby>
            </w:r>
            <w:r w:rsidR="008E05A5" w:rsidRPr="000F0A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□できる　□できない）</w:t>
            </w:r>
          </w:p>
        </w:tc>
      </w:tr>
      <w:tr w:rsidR="00136B2A" w14:paraId="4335D493" w14:textId="77777777" w:rsidTr="00145360">
        <w:tc>
          <w:tcPr>
            <w:tcW w:w="1623" w:type="dxa"/>
            <w:vMerge w:val="restart"/>
            <w:shd w:val="clear" w:color="auto" w:fill="auto"/>
            <w:vAlign w:val="center"/>
          </w:tcPr>
          <w:p w14:paraId="5A34F0DF" w14:textId="56824D4A" w:rsidR="00151788" w:rsidRPr="00A77ACE" w:rsidRDefault="00151788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sz w:val="22"/>
                <w:fitText w:val="880" w:id="-2000477696"/>
              </w:rPr>
              <w:t>なま</w:t>
            </w: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fitText w:val="880" w:id="-2000477696"/>
              </w:rPr>
              <w:t>え</w:t>
            </w:r>
          </w:p>
        </w:tc>
        <w:tc>
          <w:tcPr>
            <w:tcW w:w="3247" w:type="dxa"/>
            <w:gridSpan w:val="2"/>
            <w:vMerge w:val="restart"/>
            <w:shd w:val="clear" w:color="auto" w:fill="auto"/>
          </w:tcPr>
          <w:p w14:paraId="53A92BC9" w14:textId="4B8E0662" w:rsidR="00136B2A" w:rsidRPr="00A77ACE" w:rsidRDefault="00C753A9" w:rsidP="0014536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24" w:type="dxa"/>
            <w:shd w:val="clear" w:color="auto" w:fill="auto"/>
          </w:tcPr>
          <w:p w14:paraId="1C01AA38" w14:textId="79EE51F2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せいねん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生年</w:t>
                  </w:r>
                </w:rubyBase>
              </w:ruby>
            </w:r>
            <w:r w:rsidRPr="00F476E5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1100" w:id="-200042086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F476E5">
                    <w:rPr>
                      <w:rFonts w:ascii="ＭＳ 明朝" w:eastAsia="ＭＳ 明朝" w:hAnsi="ＭＳ 明朝" w:cs="ＭＳ Ｐゴシック"/>
                      <w:color w:val="000000"/>
                      <w:spacing w:val="36"/>
                      <w:kern w:val="0"/>
                      <w:sz w:val="11"/>
                      <w:fitText w:val="1100" w:id="-2000420864"/>
                    </w:rPr>
                    <w:t>がっぴ</w:t>
                  </w:r>
                </w:rt>
                <w:rubyBase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36"/>
                      <w:kern w:val="0"/>
                      <w:sz w:val="22"/>
                      <w:fitText w:val="1100" w:id="-2000420864"/>
                    </w:rPr>
                    <w:t>月</w:t>
                  </w:r>
                  <w:r w:rsidR="006F7D40" w:rsidRPr="00F476E5">
                    <w:rPr>
                      <w:rFonts w:asciiTheme="minorEastAsia" w:eastAsiaTheme="minorEastAsia" w:hAnsiTheme="minorEastAsia" w:cs="ＭＳ Ｐゴシック"/>
                      <w:color w:val="000000"/>
                      <w:spacing w:val="2"/>
                      <w:kern w:val="0"/>
                      <w:sz w:val="22"/>
                      <w:fitText w:val="1100" w:id="-2000420864"/>
                    </w:rPr>
                    <w:t>日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22B98BD3" w14:textId="00A030EF" w:rsidR="00136B2A" w:rsidRPr="00136B2A" w:rsidRDefault="00A16E60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9398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="0039398C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16E60" w:rsidRPr="00A16E6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ぴ</w:t>
                  </w:r>
                </w:rt>
                <w:rubyBase>
                  <w:r w:rsidR="00A16E6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  <w:tr w:rsidR="00136B2A" w14:paraId="43B8C4D3" w14:textId="77777777" w:rsidTr="00151788">
        <w:trPr>
          <w:trHeight w:val="323"/>
        </w:trPr>
        <w:tc>
          <w:tcPr>
            <w:tcW w:w="1623" w:type="dxa"/>
            <w:vMerge/>
            <w:shd w:val="clear" w:color="auto" w:fill="auto"/>
          </w:tcPr>
          <w:p w14:paraId="0328EAB7" w14:textId="24192584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858293" w14:textId="5001F546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EF1B9E" w14:textId="7AFE8DC1" w:rsidR="00136B2A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spacing w:val="36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せ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性</w:t>
                  </w:r>
                </w:rubyBase>
              </w:ruby>
            </w:r>
            <w:r w:rsidR="00136B2A"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880" w:id="-2000420608"/>
              </w:rPr>
              <w:t xml:space="preserve">　　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fitText w:val="880" w:id="-200042060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  <w:fitText w:val="880" w:id="-2000420608"/>
                    </w:rPr>
                    <w:t>べ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fitText w:val="880" w:id="-2000420608"/>
                    </w:rPr>
                    <w:t>別</w:t>
                  </w:r>
                </w:rubyBase>
              </w:ruby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FC802" w14:textId="3BE61106" w:rsidR="00136B2A" w:rsidRPr="00136B2A" w:rsidRDefault="00A3775C" w:rsidP="006F7D40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</w:t>
            </w:r>
            <w:r w:rsidR="006F7D4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</w:tr>
      <w:tr w:rsidR="00136B2A" w14:paraId="41A87830" w14:textId="77777777" w:rsidTr="00173CBB">
        <w:tc>
          <w:tcPr>
            <w:tcW w:w="1623" w:type="dxa"/>
            <w:vMerge w:val="restart"/>
            <w:shd w:val="clear" w:color="auto" w:fill="auto"/>
            <w:vAlign w:val="center"/>
          </w:tcPr>
          <w:p w14:paraId="2263B32A" w14:textId="20CDD6B0" w:rsidR="00136B2A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じゅ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しょ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11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35032" w14:textId="7CC1161C" w:rsidR="00136B2A" w:rsidRPr="00136B2A" w:rsidRDefault="00173CBB" w:rsidP="00173CBB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－</w:t>
            </w:r>
            <w:r w:rsidR="00136B2A"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B2A" w14:paraId="3A33C33F" w14:textId="77777777" w:rsidTr="00173CBB">
        <w:trPr>
          <w:trHeight w:val="819"/>
        </w:trPr>
        <w:tc>
          <w:tcPr>
            <w:tcW w:w="1623" w:type="dxa"/>
            <w:vMerge/>
            <w:shd w:val="clear" w:color="auto" w:fill="auto"/>
          </w:tcPr>
          <w:p w14:paraId="7717A419" w14:textId="77777777" w:rsidR="00136B2A" w:rsidRPr="00136B2A" w:rsidRDefault="00136B2A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6587AA8" w14:textId="27E2EE8B" w:rsidR="004E6ABD" w:rsidRDefault="00136B2A" w:rsidP="00173CBB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517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42CF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ちょ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く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ばんち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アパート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めい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名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へやばんご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部屋番号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かなら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必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ず</w:t>
            </w:r>
            <w:r w:rsidR="00EF385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385A" w:rsidRPr="00EF385A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EF385A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  <w:r w:rsidR="004E6A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B1971E9" w14:textId="1990AA6B" w:rsidR="00136B2A" w:rsidRPr="00136B2A" w:rsidRDefault="00A42CF6" w:rsidP="00A42CF6">
            <w:pPr>
              <w:widowControl/>
              <w:spacing w:line="400" w:lineRule="exact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42CF6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にしわきし</w:t>
                  </w:r>
                </w:rt>
                <w:rubyBase>
                  <w:r w:rsidR="00A42CF6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西脇市</w:t>
                  </w:r>
                </w:rubyBase>
              </w:ruby>
            </w:r>
          </w:p>
        </w:tc>
      </w:tr>
      <w:tr w:rsidR="00D97D14" w14:paraId="6560F456" w14:textId="77777777" w:rsidTr="00CD592E">
        <w:tc>
          <w:tcPr>
            <w:tcW w:w="1623" w:type="dxa"/>
            <w:shd w:val="clear" w:color="auto" w:fill="auto"/>
          </w:tcPr>
          <w:p w14:paraId="6ED62C4A" w14:textId="3FF37EC0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けいたい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でんわ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247" w:type="dxa"/>
            <w:gridSpan w:val="2"/>
            <w:shd w:val="clear" w:color="auto" w:fill="auto"/>
          </w:tcPr>
          <w:p w14:paraId="7B69AC91" w14:textId="7409AD54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  <w:tc>
          <w:tcPr>
            <w:tcW w:w="1624" w:type="dxa"/>
            <w:shd w:val="clear" w:color="auto" w:fill="auto"/>
          </w:tcPr>
          <w:p w14:paraId="200E40B2" w14:textId="6279E643" w:rsidR="00D97D14" w:rsidRPr="00136B2A" w:rsidRDefault="006F7D40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ファックス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FAX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1"/>
                    </w:rPr>
                    <w:t>ばんごう</w:t>
                  </w:r>
                </w:rt>
                <w:rubyBase>
                  <w:r w:rsidR="006F7D40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446EAFF4" w14:textId="16791B13" w:rsidR="00D97D14" w:rsidRPr="00136B2A" w:rsidRDefault="00D97D14" w:rsidP="006F7D40">
            <w:pPr>
              <w:widowControl/>
              <w:spacing w:line="4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DD56BD" w14:paraId="02968177" w14:textId="77777777" w:rsidTr="006F7D40">
        <w:tc>
          <w:tcPr>
            <w:tcW w:w="1623" w:type="dxa"/>
            <w:shd w:val="clear" w:color="auto" w:fill="auto"/>
          </w:tcPr>
          <w:p w14:paraId="538A7922" w14:textId="344DBB25" w:rsidR="00DD56BD" w:rsidRPr="00136B2A" w:rsidRDefault="00DD56BD" w:rsidP="006F7D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Hlk49178493"/>
            <w:r w:rsidRPr="00136B2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70B59EB5" w14:textId="154C3624" w:rsidR="00DD56BD" w:rsidRPr="00136B2A" w:rsidRDefault="00247A37" w:rsidP="00247A3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DD56BD" w:rsidRPr="00317A1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B8244C" w14:paraId="2D6B03DA" w14:textId="77777777" w:rsidTr="006F7D40">
        <w:tc>
          <w:tcPr>
            <w:tcW w:w="1623" w:type="dxa"/>
            <w:shd w:val="clear" w:color="auto" w:fill="auto"/>
          </w:tcPr>
          <w:p w14:paraId="0C69EB5D" w14:textId="0D8174FF" w:rsidR="00B8244C" w:rsidRPr="00136B2A" w:rsidRDefault="006F7D40" w:rsidP="00374B0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たんまつ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端末</w:t>
                  </w:r>
                </w:rubyBase>
              </w:ruby>
            </w:r>
            <w:r w:rsidRPr="00374B0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374B0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F7D40" w:rsidRPr="00374B0D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0"/>
                      <w:szCs w:val="20"/>
                    </w:rPr>
                    <w:t>しゅるい</w:t>
                  </w:r>
                </w:rt>
                <w:rubyBase>
                  <w:r w:rsidR="006F7D40" w:rsidRPr="00374B0D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8119" w:type="dxa"/>
            <w:gridSpan w:val="5"/>
            <w:shd w:val="clear" w:color="auto" w:fill="auto"/>
          </w:tcPr>
          <w:p w14:paraId="5676FA3E" w14:textId="7BA306C4" w:rsidR="00B8244C" w:rsidRDefault="006F7D40" w:rsidP="006F7D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スマートフォン　　□タブレット　　□</w:t>
            </w:r>
            <w:r w:rsidR="003425C9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その</w:t>
            </w:r>
            <w:r w:rsidR="003425C9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 w:cs="ＭＳ Ｐゴシック"/>
                      <w:kern w:val="0"/>
                      <w:sz w:val="8"/>
                    </w:rPr>
                    <w:t>た</w:t>
                  </w:r>
                </w:rt>
                <w:rubyBase>
                  <w:r w:rsidR="003425C9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="004E6ABD"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ガラケーなど）</w:t>
            </w:r>
          </w:p>
        </w:tc>
      </w:tr>
      <w:bookmarkEnd w:id="0"/>
      <w:tr w:rsidR="00247A37" w:rsidRPr="00136B2A" w14:paraId="16B3CB87" w14:textId="77777777" w:rsidTr="00F87B99">
        <w:trPr>
          <w:trHeight w:val="620"/>
        </w:trPr>
        <w:tc>
          <w:tcPr>
            <w:tcW w:w="1623" w:type="dxa"/>
            <w:vAlign w:val="center"/>
          </w:tcPr>
          <w:p w14:paraId="2F8464A0" w14:textId="2B1C4D44" w:rsidR="00247A37" w:rsidRPr="00A77ACE" w:rsidRDefault="00247A37" w:rsidP="00EF385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ユーザＩＤ</w:t>
            </w:r>
          </w:p>
        </w:tc>
        <w:tc>
          <w:tcPr>
            <w:tcW w:w="3192" w:type="dxa"/>
            <w:vAlign w:val="center"/>
          </w:tcPr>
          <w:p w14:paraId="5F307C1E" w14:textId="55BB2690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はんかくえいすう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 w:rsidR="00EF385A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も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69449BC8" w14:textId="2530E0E5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701" w:type="dxa"/>
            <w:gridSpan w:val="3"/>
            <w:vAlign w:val="center"/>
          </w:tcPr>
          <w:p w14:paraId="08192672" w14:textId="419D5D74" w:rsidR="00247A37" w:rsidRPr="00A77ACE" w:rsidRDefault="00173CBB" w:rsidP="00173CB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A77AC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パスワード</w:t>
            </w:r>
          </w:p>
        </w:tc>
        <w:tc>
          <w:tcPr>
            <w:tcW w:w="3226" w:type="dxa"/>
            <w:vAlign w:val="center"/>
          </w:tcPr>
          <w:p w14:paraId="19C1F833" w14:textId="4B5898D2" w:rsidR="00173CBB" w:rsidRPr="00F87B99" w:rsidRDefault="00F87B99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はんかくえいすうじ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半角英数字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8"/>
                      <w:szCs w:val="16"/>
                    </w:rPr>
                    <w:t>きごう</w:t>
                  </w:r>
                </w:rt>
                <w:rubyBase>
                  <w:r w:rsid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記号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  <w:r w:rsidRPr="00F87B9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もじ</w:t>
                  </w:r>
                </w:rt>
                <w:rubyBase>
                  <w:r w:rsidR="00F87B99" w:rsidRPr="00F87B99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  <w:t>文字</w:t>
                  </w:r>
                </w:rubyBase>
              </w:ruby>
            </w:r>
            <w:r w:rsidR="00173CBB" w:rsidRPr="00F87B9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  <w:p w14:paraId="05152186" w14:textId="1F465C03" w:rsidR="00247A37" w:rsidRPr="00F87B99" w:rsidRDefault="00247A37" w:rsidP="00F87B9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0608E0D" w14:textId="1A0C34FB" w:rsidR="0038359D" w:rsidRPr="00CD592E" w:rsidRDefault="00CD592E" w:rsidP="006F7D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CD59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２　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にんい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任意</w:t>
            </w:r>
          </w:rubyBase>
        </w:ruby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こうもく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項目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できるだけ</w:t>
      </w:r>
      <w:r w:rsidR="006F7D40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7D40" w:rsidRP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1"/>
              </w:rPr>
              <w:t>きにゅう</w:t>
            </w:r>
          </w:rt>
          <w:rubyBase>
            <w:r w:rsidR="006F7D4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記入</w:t>
            </w:r>
          </w:rubyBase>
        </w:ruby>
      </w:r>
      <w:r w:rsidR="009F4E0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してください）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561"/>
        <w:gridCol w:w="2975"/>
        <w:gridCol w:w="856"/>
        <w:gridCol w:w="2693"/>
        <w:gridCol w:w="2657"/>
      </w:tblGrid>
      <w:tr w:rsidR="009F4E00" w14:paraId="53529BFD" w14:textId="77777777" w:rsidTr="00A301A7">
        <w:trPr>
          <w:trHeight w:val="374"/>
        </w:trPr>
        <w:tc>
          <w:tcPr>
            <w:tcW w:w="9742" w:type="dxa"/>
            <w:gridSpan w:val="5"/>
            <w:tcBorders>
              <w:right w:val="single" w:sz="4" w:space="0" w:color="auto"/>
            </w:tcBorders>
            <w:vAlign w:val="center"/>
          </w:tcPr>
          <w:p w14:paraId="5BBF41F8" w14:textId="5F850415" w:rsidR="009F4E00" w:rsidRPr="00B30EBB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きんきゅう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緊急</w:t>
                  </w:r>
                </w:rubyBase>
              </w:ruby>
            </w:r>
            <w:r w:rsidRPr="004B01CA">
              <w:rPr>
                <w:rFonts w:ascii="ＭＳ Ｐ明朝" w:eastAsia="ＭＳ Ｐ明朝" w:hAnsi="ＭＳ Ｐ明朝" w:cs="ＭＳ Ｐゴシック"/>
                <w:b/>
                <w:bCs/>
                <w:color w:val="000000"/>
                <w:spacing w:val="55"/>
                <w:kern w:val="0"/>
                <w:sz w:val="22"/>
                <w:fitText w:val="1547" w:id="-200042035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11"/>
                      <w:fitText w:val="1547" w:id="-2000420352"/>
                    </w:rPr>
                    <w:t>れんらくさき</w:t>
                  </w:r>
                </w:rt>
                <w:rubyBase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55"/>
                      <w:kern w:val="0"/>
                      <w:sz w:val="22"/>
                      <w:fitText w:val="1547" w:id="-2000420352"/>
                    </w:rPr>
                    <w:t>連絡</w:t>
                  </w:r>
                  <w:r w:rsidR="006F7D40" w:rsidRPr="004B01CA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spacing w:val="1"/>
                      <w:kern w:val="0"/>
                      <w:sz w:val="22"/>
                      <w:fitText w:val="1547" w:id="-2000420352"/>
                    </w:rPr>
                    <w:t>先</w:t>
                  </w:r>
                </w:rubyBase>
              </w:ruby>
            </w:r>
          </w:p>
        </w:tc>
      </w:tr>
      <w:tr w:rsidR="002A06BE" w14:paraId="2C437C4A" w14:textId="5946CB73" w:rsidTr="00B83DA7">
        <w:trPr>
          <w:trHeight w:val="448"/>
        </w:trPr>
        <w:tc>
          <w:tcPr>
            <w:tcW w:w="562" w:type="dxa"/>
            <w:vMerge w:val="restart"/>
            <w:vAlign w:val="center"/>
          </w:tcPr>
          <w:p w14:paraId="56A1604F" w14:textId="33E6AD7D" w:rsidR="002A06BE" w:rsidRPr="00317A1F" w:rsidRDefault="009F4E00" w:rsidP="006F7D40">
            <w:pPr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07F895B6" w14:textId="3E34EE53" w:rsidR="002A06BE" w:rsidRPr="00A77ACE" w:rsidRDefault="00151788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</w:rPr>
            </w:pPr>
            <w:r w:rsidRPr="00212F03">
              <w:rPr>
                <w:rFonts w:ascii="ＭＳ Ｐ明朝" w:eastAsia="ＭＳ Ｐ明朝" w:hAnsi="ＭＳ Ｐ明朝" w:cs="ＭＳ Ｐゴシック" w:hint="eastAsia"/>
                <w:spacing w:val="151"/>
                <w:kern w:val="0"/>
                <w:sz w:val="22"/>
                <w:fitText w:val="880" w:id="-2000477440"/>
              </w:rPr>
              <w:t>なま</w:t>
            </w:r>
            <w:r w:rsidRPr="00212F03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880" w:id="-2000477440"/>
              </w:rPr>
              <w:t>え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669426E1" w14:textId="5ED7C5C2" w:rsidR="002A06BE" w:rsidRPr="00DA2C77" w:rsidRDefault="005C2CE5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11"/>
                    </w:rPr>
                    <w:t>つづきがら</w:t>
                  </w:r>
                </w:rt>
                <w:rubyBase>
                  <w:r w:rsidR="005C2CE5" w:rsidRPr="00DA2C77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475AE" w14:textId="61D72227" w:rsidR="002A06BE" w:rsidRPr="003425C9" w:rsidRDefault="003425C9" w:rsidP="00A77AC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425C9" w:rsidRPr="003425C9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でんわ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3425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</w:t>
            </w:r>
            <w:r w:rsidR="001240F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="001240F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240F8" w:rsidRPr="001240F8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8"/>
                    </w:rPr>
                    <w:t>けいたいでんわばんごう</w:t>
                  </w:r>
                </w:rt>
                <w:rubyBase>
                  <w:r w:rsidR="001240F8"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  <w:t>携帯電話番号</w:t>
                  </w:r>
                </w:rubyBase>
              </w:ruby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7D8E4" w14:textId="2CDB5052" w:rsidR="002A06BE" w:rsidRPr="003425C9" w:rsidRDefault="003425C9" w:rsidP="003425C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425C9" w:rsidRPr="003425C9">
                    <w:rPr>
                      <w:rFonts w:ascii="ＭＳ 明朝" w:eastAsia="ＭＳ 明朝" w:hAnsi="ＭＳ 明朝"/>
                      <w:sz w:val="8"/>
                    </w:rPr>
                    <w:t>ファックスばんごう</w:t>
                  </w:r>
                </w:rt>
                <w:rubyBase>
                  <w:r w:rsidR="003425C9">
                    <w:rPr>
                      <w:rFonts w:ascii="ＭＳ Ｐ明朝" w:eastAsia="ＭＳ Ｐ明朝" w:hAnsi="ＭＳ Ｐ明朝"/>
                    </w:rPr>
                    <w:t>FAX番号</w:t>
                  </w:r>
                </w:rubyBase>
              </w:ruby>
            </w:r>
          </w:p>
        </w:tc>
      </w:tr>
      <w:tr w:rsidR="002A06BE" w14:paraId="68B32663" w14:textId="77777777" w:rsidTr="00B83DA7">
        <w:trPr>
          <w:trHeight w:val="270"/>
        </w:trPr>
        <w:tc>
          <w:tcPr>
            <w:tcW w:w="562" w:type="dxa"/>
            <w:vMerge/>
            <w:vAlign w:val="center"/>
          </w:tcPr>
          <w:p w14:paraId="55E8296D" w14:textId="2AE103B5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68A17E2" w14:textId="3E0C769D" w:rsidR="002A06BE" w:rsidRPr="00A77ACE" w:rsidRDefault="002A06BE" w:rsidP="006F7D4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3AC31869" w14:textId="77777777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EC11C" w14:textId="70AF5DC9" w:rsidR="002A06BE" w:rsidRPr="00DA2C77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2C7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</w:tr>
      <w:tr w:rsidR="002A06BE" w14:paraId="32560B44" w14:textId="3E485BB3" w:rsidTr="00B83DA7">
        <w:trPr>
          <w:trHeight w:val="290"/>
        </w:trPr>
        <w:tc>
          <w:tcPr>
            <w:tcW w:w="562" w:type="dxa"/>
            <w:vMerge w:val="restart"/>
            <w:vAlign w:val="center"/>
          </w:tcPr>
          <w:p w14:paraId="3403E1D3" w14:textId="6168774F" w:rsidR="002A06BE" w:rsidRPr="00317A1F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76" w:type="dxa"/>
            <w:vMerge w:val="restart"/>
          </w:tcPr>
          <w:p w14:paraId="13FB254F" w14:textId="3B48D266" w:rsidR="002A06BE" w:rsidRPr="00A77ACE" w:rsidRDefault="00C753A9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24D31062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0283A6B" w14:textId="7675DDA1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78F2B6B1" w14:textId="04E0FB36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2A06BE" w14:paraId="1E48CE6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02BD5319" w14:textId="77777777" w:rsidR="002A06BE" w:rsidRDefault="002A06BE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429875A" w14:textId="77777777" w:rsidR="002A06BE" w:rsidRPr="00A77AC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383A540D" w14:textId="77777777" w:rsidR="002A06BE" w:rsidRPr="00317A1F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7C336" w14:textId="0299361D" w:rsidR="002A06BE" w:rsidRDefault="002A06BE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4095D456" w14:textId="1257AE3F" w:rsidTr="00B83DA7">
        <w:trPr>
          <w:trHeight w:val="174"/>
        </w:trPr>
        <w:tc>
          <w:tcPr>
            <w:tcW w:w="562" w:type="dxa"/>
            <w:vMerge w:val="restart"/>
            <w:vAlign w:val="center"/>
          </w:tcPr>
          <w:p w14:paraId="29FAF4DD" w14:textId="47F7FD9D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76" w:type="dxa"/>
            <w:vMerge w:val="restart"/>
          </w:tcPr>
          <w:p w14:paraId="1B908EDD" w14:textId="75F7B884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13C58031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AD38B5B" w14:textId="22C45CC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48C469CC" w14:textId="4611EE8E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397C5421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7D38130A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</w:tcPr>
          <w:p w14:paraId="6B3F60B0" w14:textId="77777777" w:rsidR="009F4E00" w:rsidRPr="00A77ACE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796D3C17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7FB30" w14:textId="494407B9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145360" w14:paraId="169D1256" w14:textId="321B98D1" w:rsidTr="00145360">
        <w:trPr>
          <w:trHeight w:val="374"/>
        </w:trPr>
        <w:tc>
          <w:tcPr>
            <w:tcW w:w="562" w:type="dxa"/>
            <w:vMerge w:val="restart"/>
            <w:vAlign w:val="center"/>
          </w:tcPr>
          <w:p w14:paraId="4EFFBC83" w14:textId="196A4505" w:rsidR="00145360" w:rsidRPr="00317A1F" w:rsidRDefault="00145360" w:rsidP="0014536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76" w:type="dxa"/>
            <w:vMerge w:val="restart"/>
          </w:tcPr>
          <w:p w14:paraId="43EFBC31" w14:textId="1A502C1F" w:rsidR="00145360" w:rsidRPr="00A77ACE" w:rsidRDefault="00145360" w:rsidP="0014536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2" w:type="dxa"/>
            <w:vMerge w:val="restart"/>
            <w:vAlign w:val="center"/>
          </w:tcPr>
          <w:p w14:paraId="5F136C08" w14:textId="77777777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7244CA5" w14:textId="6229134A" w:rsidR="00145360" w:rsidRPr="00317A1F" w:rsidRDefault="00145360" w:rsidP="0014536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14:paraId="67C25E5E" w14:textId="38F9904F" w:rsidR="00145360" w:rsidRPr="00317A1F" w:rsidRDefault="00145360" w:rsidP="00145360">
            <w:pPr>
              <w:widowControl/>
              <w:spacing w:line="400" w:lineRule="exact"/>
              <w:ind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F4E00" w14:paraId="6CC61476" w14:textId="77777777" w:rsidTr="00145360">
        <w:trPr>
          <w:trHeight w:val="374"/>
        </w:trPr>
        <w:tc>
          <w:tcPr>
            <w:tcW w:w="562" w:type="dxa"/>
            <w:vMerge/>
            <w:vAlign w:val="center"/>
          </w:tcPr>
          <w:p w14:paraId="1EFE9771" w14:textId="77777777" w:rsidR="009F4E00" w:rsidRDefault="009F4E0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8048938" w14:textId="77777777" w:rsidR="009F4E00" w:rsidRPr="006D00AB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5110E18A" w14:textId="77777777" w:rsidR="009F4E00" w:rsidRPr="00317A1F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  <w:tcBorders>
              <w:top w:val="dotted" w:sz="4" w:space="0" w:color="auto"/>
            </w:tcBorders>
            <w:vAlign w:val="center"/>
          </w:tcPr>
          <w:p w14:paraId="40E3587A" w14:textId="685BB1BA" w:rsidR="009F4E00" w:rsidRDefault="006F7D4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2A06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＠</w:t>
            </w:r>
          </w:p>
        </w:tc>
      </w:tr>
      <w:tr w:rsidR="009F4E00" w14:paraId="60171EAB" w14:textId="77777777" w:rsidTr="00A301A7">
        <w:tc>
          <w:tcPr>
            <w:tcW w:w="9742" w:type="dxa"/>
            <w:gridSpan w:val="5"/>
          </w:tcPr>
          <w:p w14:paraId="3DD2EE92" w14:textId="023DC227" w:rsidR="009F4E00" w:rsidRPr="00B30EBB" w:rsidRDefault="0039398C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よ</w:t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い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行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く</w:t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ば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場</w:t>
                  </w:r>
                </w:rubyBase>
              </w:ruby>
            </w:r>
            <w:r w:rsidR="006F7D40" w:rsidRPr="00A77A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</w:t>
                  </w:r>
                </w:rt>
                <w:rubyBase>
                  <w:r w:rsidR="006F7D40" w:rsidRPr="00A77A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所</w:t>
                  </w:r>
                </w:rubyBase>
              </w:ruby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（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じっか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実家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しょくば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職場</w:t>
                  </w:r>
                </w:rubyBase>
              </w:ruby>
            </w:r>
            <w:r w:rsidR="00CD3C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、</w:t>
            </w:r>
            <w:r w:rsidR="00CD3CCE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お</w:t>
            </w:r>
            <w:r w:rsidR="00CD3CCE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1"/>
                    </w:rPr>
                    <w:t>みせ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店</w:t>
                  </w:r>
                </w:rubyBase>
              </w:ruby>
            </w:r>
            <w:r w:rsidR="00D15D9D"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</w:t>
            </w:r>
            <w:r w:rsidRPr="00A77A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のなまえ）</w:t>
            </w:r>
          </w:p>
        </w:tc>
      </w:tr>
      <w:tr w:rsidR="009F4E00" w14:paraId="2C5A3D9C" w14:textId="77777777" w:rsidTr="00145360">
        <w:tc>
          <w:tcPr>
            <w:tcW w:w="562" w:type="dxa"/>
          </w:tcPr>
          <w:p w14:paraId="35970626" w14:textId="57C40ABB" w:rsidR="009F4E00" w:rsidRDefault="009F4E00" w:rsidP="006F7D40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3828" w:type="dxa"/>
            <w:gridSpan w:val="2"/>
          </w:tcPr>
          <w:p w14:paraId="7DD3B4C5" w14:textId="601EE619" w:rsidR="009F4E00" w:rsidRDefault="006F7D40" w:rsidP="0039398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めい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22"/>
                      <w:fitText w:val="880" w:id="-2000476928"/>
                    </w:rPr>
                    <w:t>名</w:t>
                  </w:r>
                </w:rubyBase>
              </w:ruby>
            </w:r>
            <w:r w:rsidR="009F4E00" w:rsidRPr="00D15D9D">
              <w:rPr>
                <w:rFonts w:ascii="ＭＳ Ｐ明朝" w:eastAsia="ＭＳ Ｐ明朝" w:hAnsi="ＭＳ Ｐ明朝" w:cs="ＭＳ Ｐゴシック" w:hint="eastAsia"/>
                <w:color w:val="000000"/>
                <w:spacing w:val="96"/>
                <w:kern w:val="0"/>
                <w:sz w:val="22"/>
                <w:fitText w:val="880" w:id="-2000476928"/>
              </w:rPr>
              <w:t xml:space="preserve">　</w:t>
            </w:r>
            <w:r w:rsidRPr="00D15D9D">
              <w:rPr>
                <w:rFonts w:ascii="ＭＳ Ｐ明朝" w:eastAsia="ＭＳ Ｐ明朝" w:hAnsi="ＭＳ Ｐ明朝" w:cs="ＭＳ Ｐゴシック"/>
                <w:color w:val="000000"/>
                <w:spacing w:val="96"/>
                <w:kern w:val="0"/>
                <w:sz w:val="22"/>
                <w:fitText w:val="880" w:id="-2000476928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96"/>
                      <w:kern w:val="0"/>
                      <w:sz w:val="11"/>
                      <w:fitText w:val="880" w:id="-2000476928"/>
                    </w:rPr>
                    <w:t>しょう</w:t>
                  </w:r>
                </w:rt>
                <w:rubyBase>
                  <w:r w:rsidR="006F7D40" w:rsidRPr="00D15D9D">
                    <w:rPr>
                      <w:rFonts w:ascii="ＭＳ Ｐ明朝" w:eastAsia="ＭＳ Ｐ明朝" w:hAnsi="ＭＳ Ｐ明朝" w:cs="ＭＳ Ｐゴシック"/>
                      <w:color w:val="000000"/>
                      <w:spacing w:val="3"/>
                      <w:kern w:val="0"/>
                      <w:sz w:val="22"/>
                      <w:fitText w:val="880" w:id="-2000476928"/>
                    </w:rPr>
                    <w:t>称</w:t>
                  </w:r>
                </w:rubyBase>
              </w:ruby>
            </w:r>
          </w:p>
        </w:tc>
        <w:tc>
          <w:tcPr>
            <w:tcW w:w="5352" w:type="dxa"/>
            <w:gridSpan w:val="2"/>
          </w:tcPr>
          <w:p w14:paraId="3DCAE905" w14:textId="647232CA" w:rsidR="009F4E00" w:rsidRDefault="006F7D40" w:rsidP="006F7D4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7D40" w:rsidRP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1"/>
                    </w:rPr>
                    <w:t>しょざいち</w:t>
                  </w:r>
                </w:rt>
                <w:rubyBase>
                  <w:r w:rsidR="006F7D40"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</w:tc>
      </w:tr>
      <w:tr w:rsidR="009F4E00" w14:paraId="316B46B0" w14:textId="77777777" w:rsidTr="00285D8E">
        <w:trPr>
          <w:trHeight w:val="700"/>
        </w:trPr>
        <w:tc>
          <w:tcPr>
            <w:tcW w:w="562" w:type="dxa"/>
            <w:vAlign w:val="center"/>
          </w:tcPr>
          <w:p w14:paraId="1CFA4684" w14:textId="089BD168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3828" w:type="dxa"/>
            <w:gridSpan w:val="2"/>
            <w:vAlign w:val="center"/>
          </w:tcPr>
          <w:p w14:paraId="3D3975BC" w14:textId="69D25D1D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86FFC50" w14:textId="0180974F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524D7255" w14:textId="0CE9B172" w:rsidR="009F4E00" w:rsidRPr="00A77ACE" w:rsidRDefault="009F4E00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  <w:r w:rsidR="00247A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32655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326552" w:rsidRPr="00326552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 xml:space="preserve">し </w:t>
                  </w:r>
                </w:rt>
                <w:rubyBase>
                  <w:r w:rsidR="00326552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※市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ちょ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く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区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）</w:t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ばんち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番地</w:t>
                  </w:r>
                </w:rubyBase>
              </w:ruby>
            </w:r>
            <w:r w:rsidR="00711763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など</w:t>
            </w:r>
            <w:r w:rsidR="00711763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right"/>
                  <w:hps w:val="10"/>
                  <w:hpsRaise w:val="14"/>
                  <w:hpsBaseText w:val="16"/>
                  <w:lid w:val="ja-JP"/>
                </w:rubyPr>
                <w:rt>
                  <w:r w:rsidR="00711763" w:rsidRPr="00711763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16"/>
                    </w:rPr>
                    <w:t>きにゅう</w:t>
                  </w:r>
                </w:rt>
                <w:rubyBase>
                  <w:r w:rsidR="00711763"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16"/>
                    </w:rPr>
                    <w:t>を記入</w:t>
                  </w:r>
                </w:rubyBase>
              </w:ruby>
            </w:r>
            <w:r w:rsidR="00247A37" w:rsidRPr="00A77A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B2F520C" w14:textId="7C9B02CC" w:rsidR="00D04AD8" w:rsidRPr="00D04AD8" w:rsidRDefault="00D04AD8" w:rsidP="00173CBB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9F4E00" w14:paraId="43003AC8" w14:textId="77777777" w:rsidTr="00B83DA7">
        <w:trPr>
          <w:trHeight w:val="718"/>
        </w:trPr>
        <w:tc>
          <w:tcPr>
            <w:tcW w:w="562" w:type="dxa"/>
            <w:vAlign w:val="center"/>
          </w:tcPr>
          <w:p w14:paraId="7B83ADD8" w14:textId="6707A9F0" w:rsidR="009F4E00" w:rsidRDefault="009F4E00" w:rsidP="00173CBB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3828" w:type="dxa"/>
            <w:gridSpan w:val="2"/>
          </w:tcPr>
          <w:p w14:paraId="57F3AB81" w14:textId="4899E104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05B1247E" w14:textId="60668470" w:rsidR="009F4E00" w:rsidRPr="00B83DA7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52" w:type="dxa"/>
            <w:gridSpan w:val="2"/>
          </w:tcPr>
          <w:p w14:paraId="77D1B456" w14:textId="6F802C35" w:rsidR="009F4E00" w:rsidRDefault="009F4E00" w:rsidP="00173CBB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6F7D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4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145360" w14:paraId="2AE6F7B9" w14:textId="77777777" w:rsidTr="00CD3CCE">
        <w:trPr>
          <w:trHeight w:val="487"/>
        </w:trPr>
        <w:tc>
          <w:tcPr>
            <w:tcW w:w="4394" w:type="dxa"/>
            <w:gridSpan w:val="3"/>
            <w:vAlign w:val="bottom"/>
          </w:tcPr>
          <w:p w14:paraId="7F99587C" w14:textId="262E49A0" w:rsidR="00145360" w:rsidRPr="00CD3CCE" w:rsidRDefault="00CD3CCE" w:rsidP="00CD3CC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じびょ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持病</w:t>
                  </w:r>
                </w:rubyBase>
              </w:ruby>
            </w:r>
            <w:r w:rsidRPr="00B83DA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などの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気</w:t>
                  </w:r>
                </w:rubyBase>
              </w:ruby>
            </w:r>
          </w:p>
        </w:tc>
        <w:tc>
          <w:tcPr>
            <w:tcW w:w="5352" w:type="dxa"/>
            <w:gridSpan w:val="2"/>
            <w:vAlign w:val="bottom"/>
          </w:tcPr>
          <w:p w14:paraId="62712D62" w14:textId="57E15CF2" w:rsidR="00D04AD8" w:rsidRPr="00CD3CCE" w:rsidRDefault="00CD3CCE" w:rsidP="00CD3CCE">
            <w:pPr>
              <w:widowControl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t>かかりつけ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0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22"/>
                    </w:rPr>
                    <w:t>病院</w:t>
                  </w:r>
                </w:rubyBase>
              </w:ruby>
            </w:r>
          </w:p>
        </w:tc>
      </w:tr>
      <w:tr w:rsidR="00145360" w14:paraId="76B06E38" w14:textId="77777777" w:rsidTr="00F06879">
        <w:trPr>
          <w:trHeight w:val="723"/>
        </w:trPr>
        <w:tc>
          <w:tcPr>
            <w:tcW w:w="4390" w:type="dxa"/>
            <w:gridSpan w:val="3"/>
          </w:tcPr>
          <w:p w14:paraId="21A7DB3E" w14:textId="71DC1D2B" w:rsidR="00145360" w:rsidRPr="009F3BA8" w:rsidRDefault="00CD3CCE" w:rsidP="009F3BA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※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ていきてき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定期的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に</w:t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つ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通院</w:t>
                  </w:r>
                </w:rubyBase>
              </w:ruby>
            </w:r>
            <w:r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して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いる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びょうき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病気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が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t>あれば</w:t>
            </w:r>
            <w:r w:rsidR="009F3BA8">
              <w:rPr>
                <w:rFonts w:ascii="ＭＳ Ｐ明朝" w:eastAsia="ＭＳ Ｐ明朝" w:hAnsi="ＭＳ Ｐ明朝" w:cs="ＭＳ Ｐゴシック"/>
                <w:bCs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9F3BA8" w:rsidRP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9F3BA8">
                    <w:rPr>
                      <w:rFonts w:ascii="ＭＳ Ｐ明朝" w:eastAsia="ＭＳ Ｐ明朝" w:hAnsi="ＭＳ Ｐ明朝" w:cs="ＭＳ Ｐゴシック"/>
                      <w:bCs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bCs/>
                <w:kern w:val="0"/>
                <w:sz w:val="17"/>
                <w:szCs w:val="17"/>
              </w:rPr>
              <w:t>してください。</w:t>
            </w:r>
          </w:p>
        </w:tc>
        <w:tc>
          <w:tcPr>
            <w:tcW w:w="5352" w:type="dxa"/>
            <w:gridSpan w:val="2"/>
          </w:tcPr>
          <w:p w14:paraId="3F929D7C" w14:textId="77C5CAFD" w:rsidR="009F3BA8" w:rsidRPr="009F3BA8" w:rsidRDefault="00CD3CCE" w:rsidP="009F3BA8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※かかりつけ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びょういん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病院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があれば</w:t>
            </w:r>
            <w:r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ruby>
                <w:rubyPr>
                  <w:rubyAlign w:val="distributeSpace"/>
                  <w:hps w:val="10"/>
                  <w:hpsRaise w:val="16"/>
                  <w:hpsBaseText w:val="17"/>
                  <w:lid w:val="ja-JP"/>
                </w:rubyPr>
                <w:rt>
                  <w:r w:rsidR="00CD3CCE" w:rsidRPr="00CD3CCE">
                    <w:rPr>
                      <w:rFonts w:ascii="ＭＳ Ｐ明朝" w:eastAsia="ＭＳ Ｐ明朝" w:hAnsi="ＭＳ Ｐ明朝" w:cs="ＭＳ Ｐゴシック"/>
                      <w:kern w:val="0"/>
                      <w:sz w:val="10"/>
                      <w:szCs w:val="17"/>
                    </w:rPr>
                    <w:t>きにゅう</w:t>
                  </w:r>
                </w:rt>
                <w:rubyBase>
                  <w:r w:rsidR="00CD3CCE">
                    <w:rPr>
                      <w:rFonts w:ascii="ＭＳ Ｐ明朝" w:eastAsia="ＭＳ Ｐ明朝" w:hAnsi="ＭＳ Ｐ明朝" w:cs="ＭＳ Ｐゴシック"/>
                      <w:kern w:val="0"/>
                      <w:sz w:val="17"/>
                      <w:szCs w:val="17"/>
                    </w:rPr>
                    <w:t>記入</w:t>
                  </w:r>
                </w:rubyBase>
              </w:ruby>
            </w:r>
            <w:r w:rsidRPr="00544D27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してください。</w:t>
            </w:r>
          </w:p>
        </w:tc>
      </w:tr>
    </w:tbl>
    <w:bookmarkStart w:id="1" w:name="_Hlk46825657"/>
    <w:p w14:paraId="5B78756F" w14:textId="386346EF" w:rsidR="00516EC0" w:rsidRPr="009F4E00" w:rsidRDefault="00516EC0" w:rsidP="00516EC0">
      <w:pPr>
        <w:widowControl/>
        <w:spacing w:line="48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ネット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Ｎet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119</w:t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きんきゅ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緊急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8"/>
              </w:rPr>
              <w:t>つうほう</w:t>
            </w:r>
          </w:rt>
          <w:rubyBase>
            <w:r w:rsidR="00516EC0" w:rsidRPr="00DD56B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通報</w:t>
            </w:r>
          </w:rubyBase>
        </w:ruby>
      </w:r>
      <w:r w:rsidRPr="00DD56B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りよう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516EC0" w:rsidRPr="00516EC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2"/>
                <w:szCs w:val="28"/>
              </w:rPr>
              <w:t>しょうだくしょ</w:t>
            </w:r>
          </w:rt>
          <w:rubyBase>
            <w:r w:rsidR="00516EC0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  <w:t>承諾書</w:t>
            </w:r>
          </w:rubyBase>
        </w:ruby>
      </w:r>
    </w:p>
    <w:p w14:paraId="2DD7AF86" w14:textId="7BA531FC" w:rsidR="00CD592E" w:rsidRDefault="00CD592E" w:rsidP="00CD592E">
      <w:pPr>
        <w:widowControl/>
        <w:spacing w:line="4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bookmarkEnd w:id="1"/>
    <w:p w14:paraId="4675766E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65" w:firstLine="143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わたし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ネッ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Ｎet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１９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つ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通報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システムについて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あんな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案内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2"/>
              </w:rPr>
              <w:t>およ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び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や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規約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け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条件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りようじ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利用上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ちゅう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注意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と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等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234D3021" w14:textId="77777777" w:rsidR="00CD592E" w:rsidRPr="00F106CF" w:rsidRDefault="00CD592E" w:rsidP="001A7253">
      <w:pPr>
        <w:widowControl/>
        <w:spacing w:line="480" w:lineRule="exact"/>
        <w:ind w:leftChars="270" w:left="567" w:rightChars="188" w:right="395"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お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ん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緊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時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た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はりま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くみ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だ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判断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は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ぎょうせ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行政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や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いり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医療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かん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機関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けいさつ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警察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などへ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ぼ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ゅうきゅ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救急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かつど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ひつよ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必要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みと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認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められる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はん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範囲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、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きさい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記載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こ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項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ついて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じょうほ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情報</w:t>
            </w:r>
          </w:rubyBase>
        </w:ruby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ていきょう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提供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ることを</w:t>
      </w:r>
      <w:r w:rsidRPr="00F106CF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しょうだく</w:t>
            </w:r>
          </w:rt>
          <w:rubyBase>
            <w:r w:rsidR="00CD592E" w:rsidRPr="00F106C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承諾</w:t>
            </w:r>
          </w:rubyBase>
        </w:ruby>
      </w:r>
      <w:r w:rsidRPr="00F106C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ます。</w:t>
      </w:r>
    </w:p>
    <w:p w14:paraId="4DBE59FB" w14:textId="77777777" w:rsidR="00AE1E87" w:rsidRDefault="00AE1E87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8294D31" w14:textId="77777777" w:rsidR="00CD592E" w:rsidRDefault="00CD592E" w:rsidP="00173CBB">
      <w:pPr>
        <w:widowControl/>
        <w:spacing w:line="480" w:lineRule="exact"/>
        <w:ind w:firstLineChars="500" w:firstLine="110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きた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北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はりま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くみあい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組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しょうぼ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消防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ちょ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  <w:t>さま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様</w:t>
            </w:r>
          </w:rubyBase>
        </w:ruby>
      </w:r>
    </w:p>
    <w:p w14:paraId="03830CAC" w14:textId="77777777" w:rsidR="00CD592E" w:rsidRPr="00D16CD7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589DAFB" w14:textId="521FE271" w:rsidR="00CD592E" w:rsidRPr="009F3BA8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</w:t>
            </w:r>
          </w:rubyBase>
        </w:ruby>
      </w:r>
      <w:r w:rsidRPr="0038359D">
        <w:rPr>
          <w:rFonts w:asciiTheme="minorEastAsia" w:eastAsiaTheme="minorEastAsia" w:hAnsiTheme="minorEastAsia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び</w:t>
            </w:r>
          </w:rt>
          <w:rubyBase>
            <w:r w:rsidR="00CD592E" w:rsidRPr="0038359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>日</w:t>
            </w:r>
          </w:rubyBase>
        </w:ruby>
      </w:r>
      <w:r w:rsidRPr="0038359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Pr="0038359D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ねん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年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39398C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がっ</w:t>
            </w:r>
          </w:rt>
          <w:rubyBase>
            <w:r w:rsidR="0039398C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月</w:t>
            </w:r>
          </w:rubyBase>
        </w:ruby>
      </w:r>
      <w:r w:rsidRPr="009F3BA8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</w:t>
      </w:r>
      <w:r w:rsidR="00D04AD8" w:rsidRPr="009F3BA8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12"/>
                <w:u w:val="single"/>
              </w:rPr>
              <w:t>ぴ</w:t>
            </w:r>
          </w:rt>
          <w:rubyBase>
            <w:r w:rsidR="00D04AD8" w:rsidRPr="009F3BA8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日</w:t>
            </w:r>
          </w:rubyBase>
        </w:ruby>
      </w:r>
    </w:p>
    <w:p w14:paraId="24A2A760" w14:textId="7CCDDA1D" w:rsidR="00CD592E" w:rsidRPr="00E74B74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んせいしゃ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申請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（</w:t>
      </w:r>
      <w:r w:rsidRPr="00E74B74"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しょめい</w:t>
            </w:r>
          </w:rt>
          <w:rubyBase>
            <w:r w:rsidR="00CD592E" w:rsidRPr="00E74B74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署名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>）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47CF369B" w14:textId="77777777" w:rsidR="00A43882" w:rsidRDefault="00CD592E" w:rsidP="00CD592E">
      <w:pPr>
        <w:widowControl/>
        <w:spacing w:line="480" w:lineRule="exact"/>
        <w:ind w:firstLineChars="100" w:firstLine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</w:t>
      </w:r>
    </w:p>
    <w:p w14:paraId="16968C3F" w14:textId="6E37083C" w:rsidR="00A43882" w:rsidRPr="00A43882" w:rsidRDefault="00A43882" w:rsidP="00A43882">
      <w:pPr>
        <w:widowControl/>
        <w:spacing w:line="480" w:lineRule="exact"/>
        <w:ind w:right="800" w:firstLineChars="100" w:firstLine="220"/>
        <w:jc w:val="center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だいりにん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代理人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（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ほごしゃ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保護者</w:t>
            </w:r>
          </w:rubyBase>
        </w:ruby>
      </w:r>
      <w:r w:rsidR="00AE1E8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）</w:t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よる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しんせ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申請</w:t>
            </w:r>
          </w:rubyBase>
        </w:ruby>
      </w:r>
      <w:r w:rsidR="00CD592E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の</w:t>
      </w:r>
      <w:r w:rsidR="00CD592E" w:rsidRPr="00A43882">
        <w:rPr>
          <w:rFonts w:ascii="ＭＳ Ｐ明朝" w:eastAsia="ＭＳ Ｐ明朝" w:hAnsi="ＭＳ Ｐ明朝" w:cs="ＭＳ Ｐゴシック"/>
          <w:color w:val="000000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ばあい</w:t>
            </w:r>
          </w:rt>
          <w:rubyBase>
            <w:r w:rsidR="00CD592E" w:rsidRPr="00A4388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場合</w:t>
            </w:r>
          </w:rubyBase>
        </w:ruby>
      </w:r>
    </w:p>
    <w:p w14:paraId="6FC196FD" w14:textId="18FDFDD2" w:rsidR="00CD592E" w:rsidRDefault="00AE1E87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だいりにん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代理人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1E87" w:rsidRP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しめい</w:t>
            </w:r>
          </w:rt>
          <w:rubyBase>
            <w:r w:rsidR="00AE1E8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氏名</w:t>
            </w:r>
          </w:rubyBase>
        </w:ruby>
      </w:r>
      <w:r w:rsidR="00CD592E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</w:t>
      </w:r>
      <w:r w:rsidR="00F71E6C" w:rsidRPr="00DA2C77">
        <w:rPr>
          <w:rFonts w:ascii="ＭＳ Ｐ明朝" w:eastAsia="ＭＳ Ｐ明朝" w:hAnsi="ＭＳ Ｐ明朝" w:cs="ＭＳ Ｐゴシック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11"/>
                <w:u w:val="single"/>
              </w:rPr>
              <w:t>つづきがら</w:t>
            </w:r>
          </w:rt>
          <w:rubyBase>
            <w:r w:rsidR="00F71E6C" w:rsidRPr="00DA2C77"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  <w:t>続柄</w:t>
            </w:r>
          </w:rubyBase>
        </w:ruby>
      </w:r>
      <w:r w:rsidR="00CD592E" w:rsidRPr="00DA2C77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（</w:t>
      </w:r>
      <w:r w:rsidR="00CD592E" w:rsidRPr="00E74B7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　）</w:t>
      </w:r>
    </w:p>
    <w:p w14:paraId="70CA5441" w14:textId="26AA789A" w:rsidR="00CD592E" w:rsidRPr="00E74B74" w:rsidRDefault="00CD592E" w:rsidP="00CD592E">
      <w:pPr>
        <w:widowControl/>
        <w:spacing w:line="480" w:lineRule="exact"/>
        <w:ind w:firstLineChars="2300" w:firstLine="5060"/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</w:pP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れんらくさき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連絡先</w:t>
            </w:r>
          </w:rubyBase>
        </w:ruby>
      </w:r>
      <w:r>
        <w:rPr>
          <w:rFonts w:ascii="ＭＳ Ｐ明朝" w:eastAsia="ＭＳ Ｐ明朝" w:hAnsi="ＭＳ Ｐ明朝" w:cs="ＭＳ Ｐゴシック"/>
          <w:color w:val="000000"/>
          <w:kern w:val="0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D592E" w:rsidRPr="00111A95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u w:val="single"/>
              </w:rPr>
              <w:t>でんわばんごう</w:t>
            </w:r>
          </w:rt>
          <w:rubyBase>
            <w:r w:rsidR="00CD592E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u w:val="single"/>
              </w:rPr>
              <w:t>電話番号</w:t>
            </w:r>
          </w:rubyBase>
        </w:ruby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（　</w:t>
      </w:r>
      <w:r w:rsidR="00A4388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u w:val="single"/>
        </w:rPr>
        <w:t xml:space="preserve">　　）　　　　　　　　　</w:t>
      </w:r>
    </w:p>
    <w:p w14:paraId="1D0F34A1" w14:textId="599AE190" w:rsidR="00CD592E" w:rsidRPr="00A43882" w:rsidRDefault="00CD592E" w:rsidP="00A43882">
      <w:pPr>
        <w:widowControl/>
        <w:spacing w:line="400" w:lineRule="exact"/>
        <w:ind w:leftChars="2400" w:left="5040"/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</w:pP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※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んせい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申請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できない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だいりに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代理人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、</w:t>
      </w:r>
      <w:r w:rsidR="00136744" w:rsidRPr="00A43882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t>18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さ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歳</w:t>
            </w:r>
          </w:rubyBase>
        </w:ruby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みまん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未満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の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ばあ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場合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は、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ほごしゃ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保護者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が</w:t>
      </w:r>
      <w:r w:rsidR="00136744">
        <w:rPr>
          <w:rFonts w:ascii="ＭＳ Ｐ明朝" w:eastAsia="ＭＳ Ｐ明朝" w:hAnsi="ＭＳ Ｐ明朝" w:cs="ＭＳ Ｐゴシック"/>
          <w:color w:val="000000"/>
          <w:kern w:val="0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136744" w:rsidRP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8"/>
              </w:rPr>
              <w:t>しょめい</w:t>
            </w:r>
          </w:rt>
          <w:rubyBase>
            <w:r w:rsidR="00136744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署名</w:t>
            </w:r>
          </w:rubyBase>
        </w:ruby>
      </w:r>
      <w:r w:rsidR="00136744"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してください</w:t>
      </w:r>
      <w:r w:rsidRPr="00A43882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18"/>
        </w:rPr>
        <w:t>。</w:t>
      </w:r>
    </w:p>
    <w:p w14:paraId="6B87C046" w14:textId="51E83B62" w:rsidR="00C95FDC" w:rsidRDefault="00C95FDC" w:rsidP="00D219ED">
      <w:pPr>
        <w:rPr>
          <w:rFonts w:asciiTheme="majorEastAsia" w:eastAsiaTheme="majorEastAsia" w:hAnsiTheme="majorEastAsia"/>
          <w:sz w:val="24"/>
          <w:szCs w:val="24"/>
        </w:rPr>
      </w:pPr>
    </w:p>
    <w:p w14:paraId="553B057A" w14:textId="40028950" w:rsidR="00C95FDC" w:rsidRDefault="00C95FDC" w:rsidP="00D219E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お</w:t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とい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問</w:t>
            </w:r>
          </w:rubyBase>
        </w:ruby>
      </w:r>
      <w:r w:rsidR="005D3CB6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D3CB6" w:rsidRPr="005D3CB6">
              <w:rPr>
                <w:rFonts w:ascii="ＭＳ ゴシック" w:hAnsi="ＭＳ ゴシック"/>
                <w:b/>
                <w:bCs/>
                <w:sz w:val="12"/>
                <w:szCs w:val="24"/>
              </w:rPr>
              <w:t>あわ</w:t>
            </w:r>
          </w:rt>
          <w:rubyBase>
            <w:r w:rsidR="005D3CB6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合</w:t>
            </w:r>
          </w:rubyBase>
        </w:ruby>
      </w:r>
      <w:r w:rsidRPr="00C95FDC">
        <w:rPr>
          <w:rFonts w:asciiTheme="majorEastAsia" w:eastAsiaTheme="majorEastAsia" w:hAnsiTheme="majorEastAsia" w:hint="eastAsia"/>
          <w:b/>
          <w:bCs/>
          <w:sz w:val="24"/>
          <w:szCs w:val="24"/>
        </w:rPr>
        <w:t>せ</w:t>
      </w:r>
      <w:r w:rsidRPr="00C95FDC">
        <w:rPr>
          <w:rFonts w:asciiTheme="majorEastAsia" w:eastAsiaTheme="majorEastAsia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95FDC" w:rsidRPr="00C95FDC">
              <w:rPr>
                <w:rFonts w:ascii="ＭＳ ゴシック" w:hAnsi="ＭＳ ゴシック"/>
                <w:b/>
                <w:bCs/>
                <w:sz w:val="12"/>
                <w:szCs w:val="24"/>
              </w:rPr>
              <w:t>さき</w:t>
            </w:r>
          </w:rt>
          <w:rubyBase>
            <w:r w:rsidR="00C95FDC" w:rsidRPr="00C95FD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7A3A36C" w14:textId="12F111AF" w:rsidR="009741BD" w:rsidRPr="00D70FC9" w:rsidRDefault="009741BD" w:rsidP="004E14D8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1BD" w:rsidRPr="004E14D8">
              <w:rPr>
                <w:rFonts w:ascii="ＭＳ 明朝" w:eastAsia="ＭＳ 明朝" w:hAnsi="ＭＳ 明朝"/>
                <w:sz w:val="11"/>
              </w:rPr>
              <w:t>にしわきしやくしょ</w:t>
            </w:r>
          </w:rt>
          <w:rubyBase>
            <w:r w:rsidR="009741BD" w:rsidRPr="004E14D8">
              <w:rPr>
                <w:rFonts w:ascii="ＭＳ 明朝" w:eastAsia="ＭＳ 明朝" w:hAnsi="ＭＳ 明朝"/>
                <w:sz w:val="22"/>
              </w:rPr>
              <w:t>西脇市役所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 xml:space="preserve">　</w:t>
      </w:r>
      <w:r w:rsidRPr="00D70FC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1BD" w:rsidRPr="00D70FC9">
              <w:rPr>
                <w:rFonts w:ascii="ＭＳ 明朝" w:eastAsia="ＭＳ 明朝" w:hAnsi="ＭＳ 明朝"/>
                <w:sz w:val="11"/>
              </w:rPr>
              <w:t>ふくしぶ</w:t>
            </w:r>
          </w:rt>
          <w:rubyBase>
            <w:r w:rsidR="009741BD" w:rsidRPr="00D70FC9">
              <w:rPr>
                <w:rFonts w:ascii="ＭＳ 明朝" w:eastAsia="ＭＳ 明朝" w:hAnsi="ＭＳ 明朝"/>
                <w:sz w:val="22"/>
              </w:rPr>
              <w:t>福祉部</w:t>
            </w:r>
          </w:rubyBase>
        </w:ruby>
      </w:r>
      <w:r w:rsidR="001A2A73" w:rsidRPr="00D70FC9">
        <w:rPr>
          <w:rFonts w:ascii="ＭＳ 明朝" w:eastAsia="ＭＳ 明朝" w:hAnsi="ＭＳ 明朝" w:hint="eastAsia"/>
          <w:sz w:val="22"/>
        </w:rPr>
        <w:t xml:space="preserve">　</w:t>
      </w:r>
      <w:r w:rsidRPr="00D70FC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1BD" w:rsidRPr="00D70FC9">
              <w:rPr>
                <w:rFonts w:ascii="ＭＳ 明朝" w:eastAsia="ＭＳ 明朝" w:hAnsi="ＭＳ 明朝"/>
                <w:sz w:val="11"/>
              </w:rPr>
              <w:t>しゃかいふくしか</w:t>
            </w:r>
          </w:rt>
          <w:rubyBase>
            <w:r w:rsidR="009741BD" w:rsidRPr="00D70FC9">
              <w:rPr>
                <w:rFonts w:ascii="ＭＳ 明朝" w:eastAsia="ＭＳ 明朝" w:hAnsi="ＭＳ 明朝"/>
                <w:sz w:val="22"/>
              </w:rPr>
              <w:t>社会福祉課</w:t>
            </w:r>
          </w:rubyBase>
        </w:ruby>
      </w:r>
    </w:p>
    <w:p w14:paraId="17BF9EBE" w14:textId="46385881" w:rsidR="004E14D8" w:rsidRPr="004E14D8" w:rsidRDefault="004E14D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〒</w:t>
      </w:r>
      <w:r w:rsidRPr="004E14D8">
        <w:rPr>
          <w:rFonts w:ascii="ＭＳ 明朝" w:eastAsia="ＭＳ 明朝" w:hAnsi="ＭＳ 明朝"/>
          <w:sz w:val="22"/>
        </w:rPr>
        <w:t>67</w:t>
      </w:r>
      <w:r w:rsidRPr="004E14D8">
        <w:rPr>
          <w:rFonts w:ascii="ＭＳ 明朝" w:eastAsia="ＭＳ 明朝" w:hAnsi="ＭＳ 明朝" w:hint="eastAsia"/>
          <w:sz w:val="22"/>
        </w:rPr>
        <w:t>7</w:t>
      </w:r>
      <w:r w:rsidRPr="004E14D8">
        <w:rPr>
          <w:rFonts w:ascii="ＭＳ 明朝" w:eastAsia="ＭＳ 明朝" w:hAnsi="ＭＳ 明朝"/>
          <w:sz w:val="22"/>
        </w:rPr>
        <w:t>-</w:t>
      </w:r>
      <w:r w:rsidRPr="004E14D8">
        <w:rPr>
          <w:rFonts w:ascii="ＭＳ 明朝" w:eastAsia="ＭＳ 明朝" w:hAnsi="ＭＳ 明朝" w:hint="eastAsia"/>
          <w:sz w:val="22"/>
        </w:rPr>
        <w:t>8511</w:t>
      </w:r>
    </w:p>
    <w:p w14:paraId="0DDFCB82" w14:textId="04214632" w:rsidR="004E14D8" w:rsidRPr="004E14D8" w:rsidRDefault="004E14D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4D8" w:rsidRPr="004E14D8">
              <w:rPr>
                <w:rFonts w:ascii="ＭＳ 明朝" w:eastAsia="ＭＳ 明朝" w:hAnsi="ＭＳ 明朝"/>
                <w:sz w:val="11"/>
              </w:rPr>
              <w:t>にしわきし</w:t>
            </w:r>
          </w:rt>
          <w:rubyBase>
            <w:r w:rsidR="004E14D8" w:rsidRPr="004E14D8">
              <w:rPr>
                <w:rFonts w:ascii="ＭＳ 明朝" w:eastAsia="ＭＳ 明朝" w:hAnsi="ＭＳ 明朝"/>
                <w:sz w:val="22"/>
              </w:rPr>
              <w:t>西脇市</w:t>
            </w:r>
          </w:rubyBase>
        </w:ruby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4D8" w:rsidRPr="004E14D8">
              <w:rPr>
                <w:rFonts w:ascii="ＭＳ 明朝" w:eastAsia="ＭＳ 明朝" w:hAnsi="ＭＳ 明朝"/>
                <w:sz w:val="11"/>
              </w:rPr>
              <w:t>ごのせちょう</w:t>
            </w:r>
          </w:rt>
          <w:rubyBase>
            <w:r w:rsidR="004E14D8" w:rsidRPr="004E14D8">
              <w:rPr>
                <w:rFonts w:ascii="ＭＳ 明朝" w:eastAsia="ＭＳ 明朝" w:hAnsi="ＭＳ 明朝"/>
                <w:sz w:val="22"/>
              </w:rPr>
              <w:t>郷瀬町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605</w:t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4D8" w:rsidRPr="004E14D8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4E14D8" w:rsidRPr="004E14D8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</w:p>
    <w:p w14:paraId="3C60D238" w14:textId="7334A412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4E14D8" w:rsidRPr="004E14D8">
        <w:rPr>
          <w:rFonts w:ascii="ＭＳ 明朝" w:eastAsia="ＭＳ 明朝" w:hAnsi="ＭＳ 明朝" w:hint="eastAsia"/>
          <w:sz w:val="22"/>
        </w:rPr>
        <w:t>0795（22）3111</w:t>
      </w:r>
      <w:r w:rsidRPr="004E14D8">
        <w:rPr>
          <w:rFonts w:ascii="ＭＳ 明朝" w:eastAsia="ＭＳ 明朝" w:hAnsi="ＭＳ 明朝" w:hint="eastAsia"/>
          <w:sz w:val="22"/>
        </w:rPr>
        <w:t xml:space="preserve">　　</w:t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4E14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D2E49" w:rsidRPr="004E14D8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6D2E49" w:rsidRPr="004E14D8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4E14D8">
        <w:rPr>
          <w:rFonts w:ascii="ＭＳ 明朝" w:eastAsia="ＭＳ 明朝" w:hAnsi="ＭＳ 明朝" w:hint="eastAsia"/>
          <w:sz w:val="22"/>
        </w:rPr>
        <w:t>：</w:t>
      </w:r>
      <w:r w:rsidR="004E14D8" w:rsidRPr="004E14D8">
        <w:rPr>
          <w:rFonts w:ascii="ＭＳ 明朝" w:eastAsia="ＭＳ 明朝" w:hAnsi="ＭＳ 明朝" w:hint="eastAsia"/>
          <w:sz w:val="22"/>
        </w:rPr>
        <w:t>0795（22）6037</w:t>
      </w:r>
    </w:p>
    <w:p w14:paraId="696D85A2" w14:textId="6D08C849" w:rsidR="006D2E49" w:rsidRPr="004E14D8" w:rsidRDefault="006D2E49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E14D8">
        <w:rPr>
          <w:rFonts w:ascii="ＭＳ 明朝" w:eastAsia="ＭＳ 明朝" w:hAnsi="ＭＳ 明朝" w:hint="eastAsia"/>
          <w:sz w:val="22"/>
        </w:rPr>
        <w:t>メールアドレス</w:t>
      </w:r>
      <w:r w:rsidR="005D2AD6">
        <w:rPr>
          <w:rFonts w:ascii="ＭＳ 明朝" w:eastAsia="ＭＳ 明朝" w:hAnsi="ＭＳ 明朝" w:hint="eastAsia"/>
          <w:sz w:val="22"/>
        </w:rPr>
        <w:t>：</w:t>
      </w:r>
      <w:r w:rsidR="004E14D8" w:rsidRPr="004C75CF">
        <w:rPr>
          <w:rFonts w:ascii="Century" w:eastAsia="ＭＳ 明朝" w:hAnsi="Century"/>
          <w:sz w:val="22"/>
        </w:rPr>
        <w:t>syogai-fukushi@city.nishiwaki.lg.jp</w:t>
      </w:r>
    </w:p>
    <w:p w14:paraId="352E860D" w14:textId="77777777" w:rsidR="00272AA0" w:rsidRPr="005D2AD6" w:rsidRDefault="00272AA0" w:rsidP="00272AA0">
      <w:pPr>
        <w:spacing w:line="440" w:lineRule="exact"/>
        <w:ind w:firstLineChars="200" w:firstLine="440"/>
        <w:rPr>
          <w:rFonts w:asciiTheme="minorHAnsi" w:eastAsiaTheme="minorEastAsia" w:hAnsiTheme="minorHAnsi"/>
          <w:sz w:val="22"/>
        </w:rPr>
      </w:pPr>
    </w:p>
    <w:bookmarkStart w:id="2" w:name="_Hlk49166059"/>
    <w:p w14:paraId="11712E84" w14:textId="0A0F9834" w:rsidR="00272AA0" w:rsidRPr="00D70FC9" w:rsidRDefault="00272AA0" w:rsidP="00272AA0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きた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北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はりま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しょうぼう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消防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E010CF">
              <w:rPr>
                <w:rFonts w:ascii="ＭＳ 明朝" w:eastAsia="ＭＳ 明朝" w:hAnsi="ＭＳ 明朝"/>
                <w:sz w:val="22"/>
              </w:rPr>
              <w:t>くみあい</w:t>
            </w:r>
          </w:rt>
          <w:rubyBase>
            <w:r w:rsidR="00272AA0" w:rsidRPr="00E010CF">
              <w:rPr>
                <w:rFonts w:ascii="ＭＳ 明朝" w:eastAsia="ＭＳ 明朝" w:hAnsi="ＭＳ 明朝"/>
                <w:sz w:val="22"/>
              </w:rPr>
              <w:t>組合</w:t>
            </w:r>
          </w:rubyBase>
        </w:ruby>
      </w:r>
      <w:r w:rsidR="00173CBB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CBB" w:rsidRPr="00E010CF">
              <w:rPr>
                <w:rFonts w:ascii="ＭＳ 明朝" w:eastAsia="ＭＳ 明朝" w:hAnsi="ＭＳ 明朝"/>
                <w:sz w:val="11"/>
              </w:rPr>
              <w:t>しょうぼうほんぶ</w:t>
            </w:r>
          </w:rt>
          <w:rubyBase>
            <w:r w:rsidR="00173CBB" w:rsidRPr="00E010CF">
              <w:rPr>
                <w:rFonts w:ascii="ＭＳ 明朝" w:eastAsia="ＭＳ 明朝" w:hAnsi="ＭＳ 明朝"/>
                <w:sz w:val="22"/>
              </w:rPr>
              <w:t>消防本部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 xml:space="preserve">　</w:t>
      </w:r>
      <w:r w:rsidRPr="00D70FC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D70FC9">
              <w:rPr>
                <w:rFonts w:ascii="ＭＳ 明朝" w:eastAsia="ＭＳ 明朝" w:hAnsi="ＭＳ 明朝"/>
                <w:sz w:val="22"/>
              </w:rPr>
              <w:t>けいぼうぶ</w:t>
            </w:r>
          </w:rt>
          <w:rubyBase>
            <w:r w:rsidR="00272AA0" w:rsidRPr="00D70FC9">
              <w:rPr>
                <w:rFonts w:ascii="ＭＳ 明朝" w:eastAsia="ＭＳ 明朝" w:hAnsi="ＭＳ 明朝"/>
                <w:sz w:val="22"/>
              </w:rPr>
              <w:t>警防部</w:t>
            </w:r>
          </w:rubyBase>
        </w:ruby>
      </w:r>
      <w:r w:rsidR="00B712A5" w:rsidRPr="00D70FC9">
        <w:rPr>
          <w:rFonts w:ascii="ＭＳ 明朝" w:eastAsia="ＭＳ 明朝" w:hAnsi="ＭＳ 明朝" w:hint="eastAsia"/>
          <w:sz w:val="22"/>
        </w:rPr>
        <w:t xml:space="preserve">　</w:t>
      </w:r>
      <w:r w:rsidRPr="00D70FC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72AA0" w:rsidRPr="00D70FC9">
              <w:rPr>
                <w:rFonts w:ascii="ＭＳ 明朝" w:eastAsia="ＭＳ 明朝" w:hAnsi="ＭＳ 明朝"/>
                <w:sz w:val="11"/>
              </w:rPr>
              <w:t>じょうほうかんりか</w:t>
            </w:r>
          </w:rt>
          <w:rubyBase>
            <w:r w:rsidR="00272AA0" w:rsidRPr="00D70FC9">
              <w:rPr>
                <w:rFonts w:ascii="ＭＳ 明朝" w:eastAsia="ＭＳ 明朝" w:hAnsi="ＭＳ 明朝"/>
                <w:sz w:val="22"/>
              </w:rPr>
              <w:t>情報管理課</w:t>
            </w:r>
          </w:rubyBase>
        </w:ruby>
      </w:r>
    </w:p>
    <w:p w14:paraId="10E0984D" w14:textId="7077FEC0" w:rsidR="00C95FDC" w:rsidRPr="00E010CF" w:rsidRDefault="00C95FDC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〒</w:t>
      </w:r>
      <w:r w:rsidRPr="00E010CF">
        <w:rPr>
          <w:rFonts w:ascii="ＭＳ 明朝" w:eastAsia="ＭＳ 明朝" w:hAnsi="ＭＳ 明朝"/>
          <w:sz w:val="22"/>
        </w:rPr>
        <w:t>679-0292</w:t>
      </w:r>
    </w:p>
    <w:p w14:paraId="4674FB3E" w14:textId="522A1AEB" w:rsidR="00423A18" w:rsidRPr="00E010CF" w:rsidRDefault="00423A18" w:rsidP="004E14D8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かとうし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加東市</w:t>
            </w:r>
          </w:rubyBase>
        </w:ruby>
      </w:r>
      <w:r w:rsidR="00F71E6C"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E6C" w:rsidRPr="00E010CF">
              <w:rPr>
                <w:rFonts w:ascii="ＭＳ 明朝" w:eastAsia="ＭＳ 明朝" w:hAnsi="ＭＳ 明朝"/>
                <w:sz w:val="11"/>
              </w:rPr>
              <w:t>しもたきの</w:t>
            </w:r>
          </w:rt>
          <w:rubyBase>
            <w:r w:rsidR="00F71E6C" w:rsidRPr="00E010CF">
              <w:rPr>
                <w:rFonts w:ascii="ＭＳ 明朝" w:eastAsia="ＭＳ 明朝" w:hAnsi="ＭＳ 明朝"/>
                <w:sz w:val="22"/>
              </w:rPr>
              <w:t>下滝野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1269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E010CF">
              <w:rPr>
                <w:rFonts w:ascii="ＭＳ 明朝" w:eastAsia="ＭＳ 明朝" w:hAnsi="ＭＳ 明朝"/>
                <w:sz w:val="11"/>
              </w:rPr>
              <w:t>ばんち</w:t>
            </w:r>
          </w:rt>
          <w:rubyBase>
            <w:r w:rsidR="00423A18" w:rsidRPr="00E010CF">
              <w:rPr>
                <w:rFonts w:ascii="ＭＳ 明朝" w:eastAsia="ＭＳ 明朝" w:hAnsi="ＭＳ 明朝"/>
                <w:sz w:val="22"/>
              </w:rPr>
              <w:t>番地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t>2</w:t>
      </w:r>
    </w:p>
    <w:p w14:paraId="241588CE" w14:textId="1665EB22" w:rsidR="00C95FDC" w:rsidRPr="00E010CF" w:rsidRDefault="00C95FDC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でんわ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電話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0119</w:t>
      </w:r>
      <w:r w:rsidRPr="00E010CF">
        <w:rPr>
          <w:rFonts w:ascii="ＭＳ 明朝" w:eastAsia="ＭＳ 明朝" w:hAnsi="ＭＳ 明朝" w:hint="eastAsia"/>
          <w:sz w:val="22"/>
        </w:rPr>
        <w:t xml:space="preserve">　　</w:t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ファックス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ＦＡＸ</w:t>
            </w:r>
          </w:rubyBase>
        </w:ruby>
      </w:r>
      <w:r w:rsidRPr="00E010C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5FDC" w:rsidRPr="00E010CF">
              <w:rPr>
                <w:rFonts w:ascii="ＭＳ 明朝" w:eastAsia="ＭＳ 明朝" w:hAnsi="ＭＳ 明朝"/>
                <w:sz w:val="22"/>
              </w:rPr>
              <w:t>ばんごう</w:t>
            </w:r>
          </w:rt>
          <w:rubyBase>
            <w:r w:rsidR="00C95FDC" w:rsidRPr="00E010C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E010CF">
        <w:rPr>
          <w:rFonts w:ascii="ＭＳ 明朝" w:eastAsia="ＭＳ 明朝" w:hAnsi="ＭＳ 明朝" w:hint="eastAsia"/>
          <w:sz w:val="22"/>
        </w:rPr>
        <w:t>：</w:t>
      </w:r>
      <w:r w:rsidRPr="00E010CF">
        <w:rPr>
          <w:rFonts w:ascii="ＭＳ 明朝" w:eastAsia="ＭＳ 明朝" w:hAnsi="ＭＳ 明朝"/>
          <w:sz w:val="22"/>
        </w:rPr>
        <w:t>0795（48）3149</w:t>
      </w:r>
    </w:p>
    <w:p w14:paraId="5EFA3A1C" w14:textId="0993632A" w:rsidR="00423A18" w:rsidRPr="00E010CF" w:rsidRDefault="00423A18" w:rsidP="00272AA0">
      <w:pPr>
        <w:spacing w:line="4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010CF">
        <w:rPr>
          <w:rFonts w:ascii="ＭＳ 明朝" w:eastAsia="ＭＳ 明朝" w:hAnsi="ＭＳ 明朝" w:hint="eastAsia"/>
          <w:sz w:val="22"/>
        </w:rPr>
        <w:t>メールアドレス</w:t>
      </w:r>
      <w:r w:rsidR="005D2AD6">
        <w:rPr>
          <w:rFonts w:ascii="ＭＳ 明朝" w:eastAsia="ＭＳ 明朝" w:hAnsi="ＭＳ 明朝" w:hint="eastAsia"/>
          <w:sz w:val="22"/>
        </w:rPr>
        <w:t>：</w:t>
      </w:r>
      <w:r w:rsidR="007B700F" w:rsidRPr="004C75CF">
        <w:rPr>
          <w:rFonts w:ascii="Century" w:eastAsia="ＭＳ 明朝" w:hAnsi="Century"/>
          <w:sz w:val="22"/>
        </w:rPr>
        <w:t>kitaharima119</w:t>
      </w:r>
      <w:r w:rsidRPr="004C75CF">
        <w:rPr>
          <w:rFonts w:ascii="Century" w:eastAsia="ＭＳ 明朝" w:hAnsi="Century"/>
          <w:sz w:val="22"/>
        </w:rPr>
        <w:t>@</w:t>
      </w:r>
      <w:r w:rsidR="007B700F" w:rsidRPr="004C75CF">
        <w:rPr>
          <w:rFonts w:ascii="Century" w:eastAsia="ＭＳ 明朝" w:hAnsi="Century"/>
          <w:sz w:val="22"/>
        </w:rPr>
        <w:t>ivy.ocn</w:t>
      </w:r>
      <w:r w:rsidRPr="004C75CF">
        <w:rPr>
          <w:rFonts w:ascii="Century" w:eastAsia="ＭＳ 明朝" w:hAnsi="Century"/>
          <w:sz w:val="22"/>
        </w:rPr>
        <w:t>.ne</w:t>
      </w:r>
      <w:r w:rsidR="007B700F" w:rsidRPr="004C75CF">
        <w:rPr>
          <w:rFonts w:ascii="Century" w:eastAsia="ＭＳ 明朝" w:hAnsi="Century"/>
          <w:sz w:val="22"/>
        </w:rPr>
        <w:t>.jp</w:t>
      </w:r>
    </w:p>
    <w:bookmarkEnd w:id="2"/>
    <w:p w14:paraId="13360149" w14:textId="5CE5ADE9" w:rsidR="00594113" w:rsidRPr="00272AA0" w:rsidRDefault="00423A18" w:rsidP="00F24113">
      <w:pPr>
        <w:spacing w:line="4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ファックスでお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問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わせされ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かなら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必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ず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れんらく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連絡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の</w:t>
      </w:r>
      <w:r w:rsidR="00285D8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5D8E" w:rsidRPr="00285D8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285D8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9803CD" w:rsidRPr="00285D8E">
        <w:rPr>
          <w:rFonts w:asciiTheme="minorEastAsia" w:eastAsiaTheme="minorEastAsia" w:hAnsiTheme="minorEastAsia" w:hint="eastAsia"/>
          <w:sz w:val="22"/>
        </w:rPr>
        <w:t>れる</w:t>
      </w:r>
      <w:r>
        <w:rPr>
          <w:rFonts w:asciiTheme="minorEastAsia" w:eastAsiaTheme="minorEastAsia" w:hAnsiTheme="minorEastAsia" w:hint="eastAsia"/>
          <w:sz w:val="22"/>
        </w:rPr>
        <w:t>ファックス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番号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をご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3A18" w:rsidRPr="00423A18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423A18">
              <w:rPr>
                <w:rFonts w:asciiTheme="minorEastAsia" w:eastAsiaTheme="minorEastAsia" w:hAnsiTheme="minorEastAsia"/>
                <w:sz w:val="22"/>
              </w:rPr>
              <w:t>記入</w:t>
            </w:r>
          </w:rubyBase>
        </w:ruby>
      </w:r>
      <w:r>
        <w:rPr>
          <w:rFonts w:asciiTheme="minorEastAsia" w:eastAsiaTheme="minorEastAsia" w:hAnsiTheme="minorEastAsia" w:hint="eastAsia"/>
          <w:sz w:val="22"/>
        </w:rPr>
        <w:t>ください。</w:t>
      </w:r>
    </w:p>
    <w:sectPr w:rsidR="00594113" w:rsidRPr="00272AA0" w:rsidSect="00B83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454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8F0" w14:textId="77777777" w:rsidR="009741BD" w:rsidRDefault="009741BD" w:rsidP="0091595F">
      <w:r>
        <w:separator/>
      </w:r>
    </w:p>
  </w:endnote>
  <w:endnote w:type="continuationSeparator" w:id="0">
    <w:p w14:paraId="5C4B6985" w14:textId="77777777" w:rsidR="009741BD" w:rsidRDefault="009741BD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181B" w14:textId="77777777" w:rsidR="00823EE5" w:rsidRDefault="00823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7CBB" w14:textId="77777777" w:rsidR="00823EE5" w:rsidRDefault="00823E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991A" w14:textId="77777777" w:rsidR="00823EE5" w:rsidRDefault="00823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D88F" w14:textId="77777777" w:rsidR="009741BD" w:rsidRDefault="009741BD" w:rsidP="0091595F">
      <w:r>
        <w:separator/>
      </w:r>
    </w:p>
  </w:footnote>
  <w:footnote w:type="continuationSeparator" w:id="0">
    <w:p w14:paraId="30C390E0" w14:textId="77777777" w:rsidR="009741BD" w:rsidRDefault="009741BD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9FED" w14:textId="77777777" w:rsidR="00823EE5" w:rsidRDefault="00823E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5CF8" w14:textId="26A1954A" w:rsidR="009741BD" w:rsidRDefault="00823EE5" w:rsidP="00823EE5">
    <w:pPr>
      <w:pStyle w:val="a5"/>
      <w:jc w:val="right"/>
    </w:pPr>
    <w:r>
      <w:rPr>
        <w:rFonts w:hint="eastAsia"/>
      </w:rPr>
      <w:t>別紙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3AEB" w14:textId="77777777" w:rsidR="00823EE5" w:rsidRDefault="00823E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8C6"/>
    <w:multiLevelType w:val="hybridMultilevel"/>
    <w:tmpl w:val="0B7CDAAC"/>
    <w:lvl w:ilvl="0" w:tplc="4870423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27B6E"/>
    <w:multiLevelType w:val="hybridMultilevel"/>
    <w:tmpl w:val="66621A9A"/>
    <w:lvl w:ilvl="0" w:tplc="6D0007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53766"/>
    <w:rsid w:val="00061EC2"/>
    <w:rsid w:val="00066E2D"/>
    <w:rsid w:val="000F0AE1"/>
    <w:rsid w:val="00111A95"/>
    <w:rsid w:val="001240F8"/>
    <w:rsid w:val="00136744"/>
    <w:rsid w:val="00136B2A"/>
    <w:rsid w:val="00145360"/>
    <w:rsid w:val="00151788"/>
    <w:rsid w:val="00157431"/>
    <w:rsid w:val="00173CBB"/>
    <w:rsid w:val="001755CE"/>
    <w:rsid w:val="001854F6"/>
    <w:rsid w:val="001A2A73"/>
    <w:rsid w:val="001A7253"/>
    <w:rsid w:val="001E5893"/>
    <w:rsid w:val="002028BD"/>
    <w:rsid w:val="00212F03"/>
    <w:rsid w:val="00246FEA"/>
    <w:rsid w:val="00247A37"/>
    <w:rsid w:val="00272AA0"/>
    <w:rsid w:val="00273A91"/>
    <w:rsid w:val="00285D8E"/>
    <w:rsid w:val="00287B23"/>
    <w:rsid w:val="00295E1D"/>
    <w:rsid w:val="002A06BE"/>
    <w:rsid w:val="002A41C2"/>
    <w:rsid w:val="002C2324"/>
    <w:rsid w:val="002F68B6"/>
    <w:rsid w:val="00317A1F"/>
    <w:rsid w:val="00326552"/>
    <w:rsid w:val="003309A8"/>
    <w:rsid w:val="0033686A"/>
    <w:rsid w:val="00337C20"/>
    <w:rsid w:val="003425C9"/>
    <w:rsid w:val="0036470B"/>
    <w:rsid w:val="00374B0D"/>
    <w:rsid w:val="0038359D"/>
    <w:rsid w:val="0039398C"/>
    <w:rsid w:val="003E6340"/>
    <w:rsid w:val="003E74A5"/>
    <w:rsid w:val="00401725"/>
    <w:rsid w:val="00423A18"/>
    <w:rsid w:val="00424C9C"/>
    <w:rsid w:val="00433B9E"/>
    <w:rsid w:val="0044330B"/>
    <w:rsid w:val="00497574"/>
    <w:rsid w:val="004B01CA"/>
    <w:rsid w:val="004C75CF"/>
    <w:rsid w:val="004E14D8"/>
    <w:rsid w:val="004E6ABD"/>
    <w:rsid w:val="00501225"/>
    <w:rsid w:val="00516EC0"/>
    <w:rsid w:val="00544D27"/>
    <w:rsid w:val="00545533"/>
    <w:rsid w:val="00576931"/>
    <w:rsid w:val="00594113"/>
    <w:rsid w:val="005B4729"/>
    <w:rsid w:val="005B7949"/>
    <w:rsid w:val="005C2CE5"/>
    <w:rsid w:val="005D1A11"/>
    <w:rsid w:val="005D2AD6"/>
    <w:rsid w:val="005D3CB6"/>
    <w:rsid w:val="005E1995"/>
    <w:rsid w:val="00661E00"/>
    <w:rsid w:val="0066558F"/>
    <w:rsid w:val="0069083E"/>
    <w:rsid w:val="006A3E2E"/>
    <w:rsid w:val="006D00AB"/>
    <w:rsid w:val="006D2E49"/>
    <w:rsid w:val="006F1D53"/>
    <w:rsid w:val="006F7D40"/>
    <w:rsid w:val="00711763"/>
    <w:rsid w:val="007130F5"/>
    <w:rsid w:val="007315DC"/>
    <w:rsid w:val="007503A3"/>
    <w:rsid w:val="007B700F"/>
    <w:rsid w:val="007C78B4"/>
    <w:rsid w:val="007E676C"/>
    <w:rsid w:val="007F2399"/>
    <w:rsid w:val="00823EE5"/>
    <w:rsid w:val="008273FB"/>
    <w:rsid w:val="0084441C"/>
    <w:rsid w:val="008C0984"/>
    <w:rsid w:val="008E05A5"/>
    <w:rsid w:val="00905E82"/>
    <w:rsid w:val="0091595F"/>
    <w:rsid w:val="009443C5"/>
    <w:rsid w:val="009741BD"/>
    <w:rsid w:val="009803CD"/>
    <w:rsid w:val="009B421A"/>
    <w:rsid w:val="009E49A0"/>
    <w:rsid w:val="009F3BA8"/>
    <w:rsid w:val="009F4E00"/>
    <w:rsid w:val="00A1393B"/>
    <w:rsid w:val="00A16E60"/>
    <w:rsid w:val="00A301A7"/>
    <w:rsid w:val="00A3775C"/>
    <w:rsid w:val="00A42CF6"/>
    <w:rsid w:val="00A43882"/>
    <w:rsid w:val="00A77ACE"/>
    <w:rsid w:val="00AA3D16"/>
    <w:rsid w:val="00AA3EDD"/>
    <w:rsid w:val="00AE1E87"/>
    <w:rsid w:val="00AE260D"/>
    <w:rsid w:val="00AF05BE"/>
    <w:rsid w:val="00B00E7A"/>
    <w:rsid w:val="00B26F05"/>
    <w:rsid w:val="00B30EBB"/>
    <w:rsid w:val="00B565F3"/>
    <w:rsid w:val="00B663FB"/>
    <w:rsid w:val="00B712A5"/>
    <w:rsid w:val="00B8244C"/>
    <w:rsid w:val="00B83DA7"/>
    <w:rsid w:val="00B92CEB"/>
    <w:rsid w:val="00C26F6A"/>
    <w:rsid w:val="00C753A9"/>
    <w:rsid w:val="00C95FDC"/>
    <w:rsid w:val="00CC21DC"/>
    <w:rsid w:val="00CD3CCE"/>
    <w:rsid w:val="00CD4A8B"/>
    <w:rsid w:val="00CD592E"/>
    <w:rsid w:val="00CD6B50"/>
    <w:rsid w:val="00D04AD8"/>
    <w:rsid w:val="00D15D9D"/>
    <w:rsid w:val="00D16CD7"/>
    <w:rsid w:val="00D219ED"/>
    <w:rsid w:val="00D3101E"/>
    <w:rsid w:val="00D370F3"/>
    <w:rsid w:val="00D70FC9"/>
    <w:rsid w:val="00D97D14"/>
    <w:rsid w:val="00DA2C77"/>
    <w:rsid w:val="00DD56BD"/>
    <w:rsid w:val="00E010CF"/>
    <w:rsid w:val="00E32E05"/>
    <w:rsid w:val="00E74B74"/>
    <w:rsid w:val="00E97446"/>
    <w:rsid w:val="00EC1563"/>
    <w:rsid w:val="00EC3062"/>
    <w:rsid w:val="00EF385A"/>
    <w:rsid w:val="00F06089"/>
    <w:rsid w:val="00F06879"/>
    <w:rsid w:val="00F106CF"/>
    <w:rsid w:val="00F24113"/>
    <w:rsid w:val="00F245EF"/>
    <w:rsid w:val="00F476E5"/>
    <w:rsid w:val="00F71E6C"/>
    <w:rsid w:val="00F86AA6"/>
    <w:rsid w:val="00F87B99"/>
    <w:rsid w:val="00F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019192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23A1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A1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939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9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39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9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D4B-BC94-4F05-9E67-CE47394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CENTER3</cp:lastModifiedBy>
  <cp:revision>6</cp:revision>
  <cp:lastPrinted>2020-09-09T05:58:00Z</cp:lastPrinted>
  <dcterms:created xsi:type="dcterms:W3CDTF">2020-09-09T04:29:00Z</dcterms:created>
  <dcterms:modified xsi:type="dcterms:W3CDTF">2020-09-25T21:36:00Z</dcterms:modified>
</cp:coreProperties>
</file>